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57A65868"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931A89">
        <w:rPr>
          <w:rFonts w:ascii="Bookman Old Style" w:hAnsi="Bookman Old Style" w:cs="Tahoma"/>
          <w:sz w:val="21"/>
          <w:szCs w:val="21"/>
          <w:lang w:val="en-ID"/>
        </w:rPr>
        <w:t>109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FB60DF">
        <w:rPr>
          <w:rFonts w:ascii="Bookman Old Style" w:hAnsi="Bookman Old Style" w:cs="Tahoma"/>
          <w:sz w:val="21"/>
          <w:szCs w:val="21"/>
          <w:lang w:val="en-US"/>
        </w:rPr>
        <w:t>1</w:t>
      </w:r>
      <w:r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50127F32" w14:textId="77777777"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1097A6A4" w14:textId="2093F41B" w:rsidR="00DA5F77" w:rsidRPr="00FF0294" w:rsidRDefault="00880539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FF0294">
        <w:rPr>
          <w:rFonts w:ascii="Bookman Old Style" w:hAnsi="Bookman Old Style" w:cs="Tahoma"/>
          <w:sz w:val="21"/>
          <w:szCs w:val="21"/>
          <w:lang w:val="en-ID"/>
        </w:rPr>
        <w:t>TIM PENYUSUN</w:t>
      </w:r>
    </w:p>
    <w:p w14:paraId="6F60BF80" w14:textId="77777777" w:rsidR="00931A89" w:rsidRDefault="00931A89" w:rsidP="00DA5F77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14:paraId="6D9F8350" w14:textId="77777777" w:rsidR="00931A89" w:rsidRPr="00FF0294" w:rsidRDefault="00931A89" w:rsidP="00931A8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6D0B8E58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2</w:t>
      </w:r>
      <w:r w:rsidR="00931A89">
        <w:rPr>
          <w:rFonts w:ascii="Bookman Old Style" w:hAnsi="Bookman Old Style" w:cs="Tahoma"/>
          <w:sz w:val="21"/>
          <w:szCs w:val="21"/>
          <w:lang w:val="en-ID"/>
        </w:rPr>
        <w:t>0</w:t>
      </w: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0D6AD745" w14:textId="587C7817" w:rsidR="00931A89" w:rsidRPr="005336BF" w:rsidRDefault="00DA2B82" w:rsidP="00931A89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F0294">
        <w:rPr>
          <w:rFonts w:ascii="Bookman Old Style" w:hAnsi="Bookman Old Style"/>
          <w:sz w:val="21"/>
          <w:szCs w:val="21"/>
          <w:lang w:val="en-ID"/>
        </w:rPr>
        <w:t>b</w:t>
      </w:r>
      <w:r w:rsidR="00FF0294" w:rsidRPr="00FF0294">
        <w:rPr>
          <w:rFonts w:ascii="Bookman Old Style" w:hAnsi="Bookman Old Style"/>
          <w:sz w:val="21"/>
          <w:szCs w:val="21"/>
        </w:rPr>
        <w:t xml:space="preserve">ahwa </w:t>
      </w:r>
      <w:r w:rsidR="00931A89">
        <w:rPr>
          <w:rFonts w:ascii="Bookman Old Style" w:hAnsi="Bookman Old Style"/>
          <w:sz w:val="21"/>
          <w:szCs w:val="21"/>
          <w:lang w:val="en-US"/>
        </w:rPr>
        <w:t>guna me</w:t>
      </w:r>
      <w:r w:rsidR="00931A89" w:rsidRPr="00931A89">
        <w:rPr>
          <w:rFonts w:ascii="Bookman Old Style" w:hAnsi="Bookman Old Style"/>
          <w:sz w:val="21"/>
          <w:szCs w:val="21"/>
        </w:rPr>
        <w:t>wujud</w:t>
      </w:r>
      <w:r w:rsidR="00931A89">
        <w:rPr>
          <w:rFonts w:ascii="Bookman Old Style" w:hAnsi="Bookman Old Style"/>
          <w:sz w:val="21"/>
          <w:szCs w:val="21"/>
          <w:lang w:val="en-US"/>
        </w:rPr>
        <w:t>kan</w:t>
      </w:r>
      <w:r w:rsidR="00931A89" w:rsidRPr="00931A89">
        <w:rPr>
          <w:rFonts w:ascii="Bookman Old Style" w:hAnsi="Bookman Old Style"/>
          <w:sz w:val="21"/>
          <w:szCs w:val="21"/>
        </w:rPr>
        <w:t xml:space="preserve"> pertanggungjawaban pejabat publik kepada masyarakat tentang kinerja lembaga pemerintah selama satu tahun anggaran</w:t>
      </w:r>
      <w:r w:rsidR="00931A89">
        <w:rPr>
          <w:rFonts w:ascii="Bookman Old Style" w:hAnsi="Bookman Old Style"/>
          <w:sz w:val="21"/>
          <w:szCs w:val="21"/>
          <w:lang w:val="en-US"/>
        </w:rPr>
        <w:t xml:space="preserve">, Pengadilan Tinggi Agama Padang harus menyusun </w:t>
      </w:r>
      <w:r w:rsidR="00931A89" w:rsidRPr="00931A89">
        <w:rPr>
          <w:rFonts w:ascii="Bookman Old Style" w:hAnsi="Bookman Old Style"/>
          <w:sz w:val="21"/>
          <w:szCs w:val="21"/>
        </w:rPr>
        <w:t>Laporan Kinerja Instansi Pemerintah (LKjIP)</w:t>
      </w:r>
      <w:r w:rsidR="005336BF">
        <w:rPr>
          <w:rFonts w:ascii="Bookman Old Style" w:hAnsi="Bookman Old Style"/>
          <w:sz w:val="21"/>
          <w:szCs w:val="21"/>
          <w:lang w:val="en-US"/>
        </w:rPr>
        <w:t>;</w:t>
      </w:r>
    </w:p>
    <w:p w14:paraId="75E815AC" w14:textId="741D7BCC" w:rsidR="00931A8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r w:rsidRPr="00931A89">
        <w:rPr>
          <w:rFonts w:ascii="Bookman Old Style" w:hAnsi="Bookman Old Style"/>
          <w:sz w:val="21"/>
          <w:szCs w:val="21"/>
          <w:lang w:val="en-ID"/>
        </w:rPr>
        <w:t>bahwa untuk efektifnya pelaksanaan penyusunan Laporan Kinerja Instansi Pemerintah (LkjIP) Pengadilan Tinggi Agama Padang Tahun 20</w:t>
      </w:r>
      <w:r w:rsidR="005336BF">
        <w:rPr>
          <w:rFonts w:ascii="Bookman Old Style" w:hAnsi="Bookman Old Style"/>
          <w:sz w:val="21"/>
          <w:szCs w:val="21"/>
          <w:lang w:val="en-ID"/>
        </w:rPr>
        <w:t>20</w:t>
      </w:r>
      <w:r w:rsidRPr="00931A89">
        <w:rPr>
          <w:rFonts w:ascii="Bookman Old Style" w:hAnsi="Bookman Old Style"/>
          <w:sz w:val="21"/>
          <w:szCs w:val="21"/>
          <w:lang w:val="en-ID"/>
        </w:rPr>
        <w:t>, dipandang perlu membentuk Tim Penyusun;</w:t>
      </w:r>
    </w:p>
    <w:p w14:paraId="525D5181" w14:textId="2A233A0C" w:rsidR="0088053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r w:rsidRPr="00931A89">
        <w:rPr>
          <w:rFonts w:ascii="Bookman Old Style" w:hAnsi="Bookman Old Style"/>
          <w:sz w:val="21"/>
          <w:szCs w:val="21"/>
          <w:lang w:val="en-ID"/>
        </w:rPr>
        <w:t>bahwa yang namanya tersebut dalam lampiran keputusan ini, dipandang cakap dan mampu untuk melaksanakan tugas tersebut</w:t>
      </w:r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77777777"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E39B1C4" w14:textId="4A1B6306" w:rsidR="002C446D" w:rsidRPr="002C446D" w:rsidRDefault="002C446D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37FB1D5D" w14:textId="59BEF7EA" w:rsidR="00DA5F77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r>
        <w:rPr>
          <w:rFonts w:ascii="Bookman Old Style" w:hAnsi="Bookman Old Style" w:cs="Tahoma"/>
          <w:sz w:val="21"/>
          <w:szCs w:val="21"/>
          <w:lang w:val="en-ID"/>
        </w:rPr>
        <w:t>Nomor 29 Tahun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6D51F889" w14:textId="77777777" w:rsidR="00BD563A" w:rsidRPr="00DA5F77" w:rsidRDefault="00167C68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7CB88E49" w14:textId="74C28508" w:rsidR="00167C68" w:rsidRPr="00DA5F77" w:rsidRDefault="005D62D1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5336BF">
        <w:rPr>
          <w:rFonts w:ascii="Bookman Old Style" w:hAnsi="Bookman Old Style" w:cs="Tahoma"/>
          <w:spacing w:val="-6"/>
          <w:sz w:val="21"/>
          <w:szCs w:val="21"/>
        </w:rPr>
        <w:t>Surat</w:t>
      </w:r>
      <w:r w:rsidR="00167C68" w:rsidRPr="005336BF">
        <w:rPr>
          <w:rFonts w:ascii="Bookman Old Style" w:hAnsi="Bookman Old Style" w:cs="Tahoma"/>
          <w:spacing w:val="-6"/>
          <w:sz w:val="21"/>
          <w:szCs w:val="21"/>
        </w:rPr>
        <w:t xml:space="preserve"> Sekretaris Mahkamah Agung RI Nomor</w:t>
      </w:r>
      <w:r w:rsidR="005336BF" w:rsidRPr="005336BF">
        <w:rPr>
          <w:rFonts w:ascii="Bookman Old Style" w:hAnsi="Bookman Old Style" w:cs="Tahoma"/>
          <w:spacing w:val="-6"/>
          <w:sz w:val="21"/>
          <w:szCs w:val="21"/>
          <w:lang w:val="en-US"/>
        </w:rPr>
        <w:t xml:space="preserve"> </w:t>
      </w:r>
      <w:r w:rsidR="00DA5F77" w:rsidRPr="005336BF">
        <w:rPr>
          <w:rFonts w:ascii="Bookman Old Style" w:hAnsi="Bookman Old Style" w:cs="Tahoma"/>
          <w:spacing w:val="-6"/>
          <w:sz w:val="21"/>
          <w:szCs w:val="21"/>
          <w:lang w:val="en-ID"/>
        </w:rPr>
        <w:t>1931A</w:t>
      </w:r>
      <w:r w:rsidRPr="005336BF">
        <w:rPr>
          <w:rFonts w:ascii="Bookman Old Style" w:hAnsi="Bookman Old Style" w:cs="Tahoma"/>
          <w:spacing w:val="-6"/>
          <w:sz w:val="21"/>
          <w:szCs w:val="21"/>
        </w:rPr>
        <w:t>/SEK/OT.01.2/11/20</w:t>
      </w:r>
      <w:r w:rsidR="00236D8E" w:rsidRPr="005336BF">
        <w:rPr>
          <w:rFonts w:ascii="Bookman Old Style" w:hAnsi="Bookman Old Style" w:cs="Tahoma"/>
          <w:spacing w:val="-6"/>
          <w:sz w:val="21"/>
          <w:szCs w:val="21"/>
          <w:lang w:val="en-ID"/>
        </w:rPr>
        <w:t>20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tentang</w:t>
      </w:r>
      <w:r w:rsidRPr="00DA5F77">
        <w:rPr>
          <w:rFonts w:ascii="Bookman Old Style" w:hAnsi="Bookman Old Style" w:cs="Tahoma"/>
          <w:sz w:val="21"/>
          <w:szCs w:val="21"/>
        </w:rPr>
        <w:t xml:space="preserve"> Penyampaian 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Dokumen SAKIP</w:t>
      </w:r>
      <w:r w:rsidR="00167C68" w:rsidRPr="00DA5F77">
        <w:rPr>
          <w:rFonts w:ascii="Bookman Old Style" w:hAnsi="Bookman Old Style" w:cs="Tahoma"/>
          <w:sz w:val="21"/>
          <w:szCs w:val="21"/>
        </w:rPr>
        <w:t>;</w:t>
      </w: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7EC30EE8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PENUNJUKAN TIM PENYUSUN </w:t>
      </w:r>
      <w:r w:rsidR="005336BF" w:rsidRPr="005336BF">
        <w:rPr>
          <w:rFonts w:ascii="Bookman Old Style" w:hAnsi="Bookman Old Style" w:cs="Tahoma"/>
          <w:sz w:val="21"/>
          <w:szCs w:val="21"/>
        </w:rPr>
        <w:t>LAPORAN KINERJA INSTANSI PEMERINTAH (LKjIP) PENGADILAN TINGGI AGAMA PADANG TAHUN 2020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75226FAB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880539">
        <w:rPr>
          <w:rFonts w:ascii="Bookman Old Style" w:hAnsi="Bookman Old Style"/>
          <w:sz w:val="21"/>
          <w:szCs w:val="21"/>
          <w:lang w:val="en-ID"/>
        </w:rPr>
        <w:t xml:space="preserve">enunjuk tim penyusun </w:t>
      </w:r>
      <w:r w:rsidR="005336BF" w:rsidRPr="00931A89">
        <w:rPr>
          <w:rFonts w:ascii="Bookman Old Style" w:hAnsi="Bookman Old Style"/>
          <w:sz w:val="21"/>
          <w:szCs w:val="21"/>
        </w:rPr>
        <w:t>Laporan Kinerja Instansi Pemerintah (LKjIP)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Pengadilan Tinggi Agama Padang Tahun 2020 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18B359C4" w14:textId="52D69D89"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bertugas menyusun </w:t>
      </w:r>
      <w:r w:rsidR="005336BF" w:rsidRPr="00931A89">
        <w:rPr>
          <w:rFonts w:ascii="Bookman Old Style" w:hAnsi="Bookman Old Style"/>
          <w:sz w:val="21"/>
          <w:szCs w:val="21"/>
        </w:rPr>
        <w:t>Laporan Kinerja Instansi Pemerintah (LKjIP)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Pengadilan Tinggi Agama Padang Tahun 2020 </w:t>
      </w:r>
      <w:r w:rsidR="00B47964" w:rsidRPr="00880539">
        <w:rPr>
          <w:rFonts w:ascii="Bookman Old Style" w:hAnsi="Bookman Old Style" w:cs="Tahoma"/>
          <w:sz w:val="21"/>
          <w:szCs w:val="21"/>
        </w:rPr>
        <w:t xml:space="preserve">dan memberikan laporan secara tertulis kepada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satgas SAKIP </w:t>
      </w:r>
      <w:r w:rsidR="00B47964" w:rsidRPr="00880539">
        <w:rPr>
          <w:rFonts w:ascii="Bookman Old Style" w:hAnsi="Bookman Old Style" w:cs="Tahoma"/>
          <w:sz w:val="21"/>
          <w:szCs w:val="21"/>
        </w:rPr>
        <w:t>Pengadilan Tinggi Agama Padang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4925BF27" w14:textId="63CE4C2C" w:rsidR="00CD1E5C" w:rsidRDefault="000F1075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F0DEEE" wp14:editId="1C5C3338">
                <wp:simplePos x="0" y="0"/>
                <wp:positionH relativeFrom="column">
                  <wp:posOffset>2566467</wp:posOffset>
                </wp:positionH>
                <wp:positionV relativeFrom="paragraph">
                  <wp:posOffset>26121</wp:posOffset>
                </wp:positionV>
                <wp:extent cx="2915920" cy="1746250"/>
                <wp:effectExtent l="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746250"/>
                          <a:chOff x="0" y="0"/>
                          <a:chExt cx="2915920" cy="17462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2" r="37202"/>
                          <a:stretch/>
                        </pic:blipFill>
                        <pic:spPr bwMode="auto">
                          <a:xfrm>
                            <a:off x="590550" y="1200150"/>
                            <a:ext cx="8382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9" b="12889"/>
                          <a:stretch/>
                        </pic:blipFill>
                        <pic:spPr bwMode="auto">
                          <a:xfrm>
                            <a:off x="2476500" y="1133475"/>
                            <a:ext cx="43942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7226D3" id="Group 12" o:spid="_x0000_s1026" style="position:absolute;margin-left:202.1pt;margin-top:2.05pt;width:229.6pt;height:137.5pt;z-index:251660288" coordsize="291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2" o:title=""/>
                </v:shape>
                <v:shape id="Picture 14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">
                  <v:imagedata r:id="rId13" o:title=""/>
                </v:shape>
                <v:shape id="Picture 15" o:spid="_x0000_s1029" type="#_x0000_t75" style="position:absolute;left:5905;top:12001;width:838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">
                  <v:imagedata r:id="rId14" o:title="" croptop="9747f" cropright="24381f"/>
                </v:shape>
                <v:shape id="Picture 16" o:spid="_x0000_s1030" type="#_x0000_t75" style="position:absolute;left:24765;top:11334;width:4394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">
                  <v:imagedata r:id="rId14" o:title="" cropbottom="8447f" cropleft="43961f"/>
                </v:shape>
              </v:group>
            </w:pict>
          </mc:Fallback>
        </mc:AlternateContent>
      </w:r>
      <w:r w:rsidR="00CD1E5C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41C242AC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4542AE">
        <w:rPr>
          <w:rFonts w:ascii="Bookman Old Style" w:hAnsi="Bookman Old Style"/>
          <w:sz w:val="21"/>
          <w:szCs w:val="21"/>
          <w:lang w:val="en-ID"/>
        </w:rPr>
        <w:t>4</w:t>
      </w:r>
      <w:r w:rsidR="00FB60DF">
        <w:rPr>
          <w:rFonts w:ascii="Bookman Old Style" w:hAnsi="Bookman Old Style"/>
          <w:sz w:val="21"/>
          <w:szCs w:val="21"/>
          <w:lang w:val="en-ID"/>
        </w:rPr>
        <w:t xml:space="preserve"> Januari 2021</w:t>
      </w:r>
    </w:p>
    <w:p w14:paraId="0393AECB" w14:textId="1A38CF19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4125D7A2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6A03431" w14:textId="33BFB66C" w:rsidR="00055881" w:rsidRPr="00880539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F1E3FB2" w14:textId="46D0F243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067E6E74" w14:textId="77777777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3B600300" w14:textId="4F3FC013"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="0092216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5336BF">
        <w:rPr>
          <w:rFonts w:ascii="Bookman Old Style" w:hAnsi="Bookman Old Style" w:cs="Tahoma"/>
          <w:sz w:val="21"/>
          <w:szCs w:val="21"/>
          <w:lang w:val="en-ID"/>
        </w:rPr>
        <w:t>109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FB60DF">
        <w:rPr>
          <w:rFonts w:ascii="Bookman Old Style" w:hAnsi="Bookman Old Style" w:cs="Tahoma"/>
          <w:sz w:val="21"/>
          <w:szCs w:val="21"/>
          <w:lang w:val="en-US"/>
        </w:rPr>
        <w:t>1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6D5FECF1" w14:textId="5069B9ED" w:rsidR="00A937BD" w:rsidRPr="00823B5D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4542AE">
        <w:rPr>
          <w:rFonts w:ascii="Bookman Old Style" w:hAnsi="Bookman Old Style"/>
          <w:sz w:val="21"/>
          <w:szCs w:val="21"/>
          <w:lang w:val="en-ID"/>
        </w:rPr>
        <w:t>4</w:t>
      </w:r>
      <w:r w:rsidR="00FB60DF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336BF">
        <w:rPr>
          <w:rFonts w:ascii="Bookman Old Style" w:hAnsi="Bookman Old Style"/>
          <w:sz w:val="21"/>
          <w:szCs w:val="21"/>
          <w:lang w:val="en-ID"/>
        </w:rPr>
        <w:t xml:space="preserve">JANUARI </w:t>
      </w:r>
      <w:r w:rsidR="00FB60DF">
        <w:rPr>
          <w:rFonts w:ascii="Bookman Old Style" w:hAnsi="Bookman Old Style"/>
          <w:sz w:val="21"/>
          <w:szCs w:val="21"/>
          <w:lang w:val="en-ID"/>
        </w:rPr>
        <w:t>2021</w:t>
      </w:r>
    </w:p>
    <w:p w14:paraId="3A2F8BBD" w14:textId="4D10B786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6CC6D834" w14:textId="77777777"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0E29CB0" w14:textId="77777777"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93D2F5" w14:textId="08980883" w:rsidR="00823B5D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TIM PENYUSUN</w:t>
      </w:r>
    </w:p>
    <w:p w14:paraId="394F044A" w14:textId="77777777" w:rsidR="005336BF" w:rsidRDefault="005336BF" w:rsidP="005336BF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14:paraId="2764677F" w14:textId="77777777" w:rsidR="005336BF" w:rsidRPr="00FF0294" w:rsidRDefault="005336BF" w:rsidP="005336B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5231A8B3" w14:textId="51E33A18" w:rsidR="00A937BD" w:rsidRDefault="005336BF" w:rsidP="005336BF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0</w:t>
      </w:r>
    </w:p>
    <w:p w14:paraId="785B9743" w14:textId="77777777"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155D7A61" w14:textId="16FDC098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14:paraId="7889E513" w14:textId="77777777" w:rsidTr="00823B5D">
        <w:tc>
          <w:tcPr>
            <w:tcW w:w="3578" w:type="dxa"/>
          </w:tcPr>
          <w:p w14:paraId="749C8FA0" w14:textId="66F2498B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353EDE1E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DBFB71" w14:textId="77777777" w:rsid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5D49F005" w14:textId="77777777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A937BD" w:rsidRPr="0072225F" w14:paraId="5F66AD4B" w14:textId="77777777" w:rsidTr="00823B5D">
        <w:tc>
          <w:tcPr>
            <w:tcW w:w="3578" w:type="dxa"/>
          </w:tcPr>
          <w:p w14:paraId="5D26145E" w14:textId="43544EA4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8E84DC4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BE871E8" w14:textId="655F5600" w:rsidR="00A937BD" w:rsidRPr="00A937BD" w:rsidRDefault="00A937BD" w:rsidP="00884C2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jarwo, S.H.</w:t>
            </w:r>
          </w:p>
        </w:tc>
      </w:tr>
      <w:tr w:rsidR="00A937BD" w:rsidRPr="0072225F" w14:paraId="69374B0D" w14:textId="77777777" w:rsidTr="00823B5D">
        <w:tc>
          <w:tcPr>
            <w:tcW w:w="3578" w:type="dxa"/>
          </w:tcPr>
          <w:p w14:paraId="3BCA98D3" w14:textId="4370D31A" w:rsidR="00A937BD" w:rsidRP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675" w:type="dxa"/>
          </w:tcPr>
          <w:p w14:paraId="6655ACE5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7FD6A9A6" w14:textId="7A8F4537" w:rsidR="00A937BD" w:rsidRPr="0072225F" w:rsidRDefault="00A937BD" w:rsidP="00884C2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A937BD" w:rsidRPr="0072225F" w14:paraId="6D97ED2B" w14:textId="77777777" w:rsidTr="00823B5D">
        <w:tc>
          <w:tcPr>
            <w:tcW w:w="3578" w:type="dxa"/>
          </w:tcPr>
          <w:p w14:paraId="0112F230" w14:textId="7DE4D59F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4EE1CA0B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10E116" w14:textId="77777777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</w:tc>
      </w:tr>
      <w:tr w:rsidR="00A937BD" w:rsidRPr="0072225F" w14:paraId="056F2A63" w14:textId="77777777" w:rsidTr="00823B5D">
        <w:tc>
          <w:tcPr>
            <w:tcW w:w="3578" w:type="dxa"/>
          </w:tcPr>
          <w:p w14:paraId="78728533" w14:textId="345652B8" w:rsidR="00A937BD" w:rsidRPr="0072225F" w:rsidRDefault="005336BF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5C6CFC06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29EFAB1E" w14:textId="77777777" w:rsidR="00922160" w:rsidRDefault="00922160" w:rsidP="0092216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14:paraId="2DD1EBA4" w14:textId="77777777" w:rsidR="002C446D" w:rsidRPr="00A937BD" w:rsidRDefault="002C446D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uhammad Rafki, S.H</w:t>
            </w:r>
          </w:p>
          <w:p w14:paraId="0B3C92A1" w14:textId="01D1F6EF" w:rsidR="002C446D" w:rsidRPr="002C446D" w:rsidRDefault="002C446D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Damris, S.H.</w:t>
            </w:r>
          </w:p>
          <w:p w14:paraId="31D71F9E" w14:textId="402708D0" w:rsidR="00A937BD" w:rsidRDefault="00A937BD" w:rsidP="00A937B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Elvi Yunita, S.H.</w:t>
            </w:r>
            <w:r w:rsidR="0031690E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M.H.</w:t>
            </w:r>
          </w:p>
          <w:p w14:paraId="646769ED" w14:textId="77777777" w:rsidR="00A937BD" w:rsidRDefault="00A937BD" w:rsidP="00A937B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j. Nurmiswati</w:t>
            </w: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</w:p>
          <w:p w14:paraId="787FD435" w14:textId="5155D208" w:rsidR="00A937BD" w:rsidRPr="00A937BD" w:rsidRDefault="00A937BD" w:rsidP="00A937B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14:paraId="4AEB81DB" w14:textId="77777777" w:rsidR="00A937BD" w:rsidRDefault="00A937BD" w:rsidP="00A937B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  <w:p w14:paraId="6C92A5B1" w14:textId="77777777" w:rsidR="0031690E" w:rsidRDefault="00A937BD" w:rsidP="00A937B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 xml:space="preserve">Nora Oktavia, S.H </w:t>
            </w:r>
          </w:p>
          <w:p w14:paraId="4078A025" w14:textId="77777777" w:rsidR="0031690E" w:rsidRPr="0031690E" w:rsidRDefault="00A937BD" w:rsidP="00A937B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H</w:t>
            </w:r>
            <w:r w:rsidRPr="0031690E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j. Alifah, S.H.</w:t>
            </w:r>
          </w:p>
          <w:p w14:paraId="675C07E7" w14:textId="77777777" w:rsidR="0031690E" w:rsidRDefault="00A937BD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Drs. Daryamurni</w:t>
            </w:r>
          </w:p>
          <w:p w14:paraId="3A1B1B80" w14:textId="25EBEFD2" w:rsidR="0031690E" w:rsidRPr="0031690E" w:rsidRDefault="0031690E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lsa Rusdiana, S.E.</w:t>
            </w:r>
          </w:p>
          <w:p w14:paraId="0E2882F0" w14:textId="77777777" w:rsidR="0031690E" w:rsidRDefault="0031690E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idil Akbar, S.E.</w:t>
            </w:r>
          </w:p>
          <w:p w14:paraId="16C38A3B" w14:textId="77777777" w:rsidR="0031690E" w:rsidRDefault="0031690E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Fadhliamin, S. SI.</w:t>
            </w:r>
          </w:p>
          <w:p w14:paraId="0C36A7F9" w14:textId="77777777" w:rsidR="0031690E" w:rsidRPr="0031690E" w:rsidRDefault="0031690E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Berki Rahmat, </w:t>
            </w:r>
            <w:proofErr w:type="gramStart"/>
            <w:r w:rsidRPr="0031690E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gramEnd"/>
            <w:r w:rsidRPr="0031690E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56A67BB0" w14:textId="77777777" w:rsidR="0031690E" w:rsidRPr="0031690E" w:rsidRDefault="0031690E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, S.AP.</w:t>
            </w:r>
          </w:p>
          <w:p w14:paraId="667ACFDB" w14:textId="77777777" w:rsidR="0031690E" w:rsidRDefault="0031690E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Listya Rahma, A.Md.</w:t>
            </w:r>
          </w:p>
          <w:p w14:paraId="189E5B2C" w14:textId="0E1C5FC9" w:rsidR="0031690E" w:rsidRDefault="0031690E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2B88E179" w14:textId="77777777" w:rsidR="0031690E" w:rsidRDefault="0031690E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14:paraId="1FBC3370" w14:textId="77777777" w:rsidR="002C446D" w:rsidRPr="002C446D" w:rsidRDefault="002C446D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Winda Harza, S.H.</w:t>
            </w:r>
          </w:p>
          <w:p w14:paraId="5C0D4DD1" w14:textId="7577769C" w:rsidR="002C446D" w:rsidRPr="0031690E" w:rsidRDefault="002C446D" w:rsidP="0031690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ova Nelindy, A.Md.</w:t>
            </w:r>
          </w:p>
        </w:tc>
      </w:tr>
    </w:tbl>
    <w:p w14:paraId="62DA4A4A" w14:textId="5F1B31AD" w:rsidR="00A378B2" w:rsidRPr="00DA5F77" w:rsidRDefault="000F1075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F3484B" wp14:editId="64DD2351">
                <wp:simplePos x="0" y="0"/>
                <wp:positionH relativeFrom="column">
                  <wp:posOffset>2627940</wp:posOffset>
                </wp:positionH>
                <wp:positionV relativeFrom="paragraph">
                  <wp:posOffset>60021</wp:posOffset>
                </wp:positionV>
                <wp:extent cx="2915920" cy="1746250"/>
                <wp:effectExtent l="0" t="0" r="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746250"/>
                          <a:chOff x="0" y="0"/>
                          <a:chExt cx="2915920" cy="17462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2" r="37202"/>
                          <a:stretch/>
                        </pic:blipFill>
                        <pic:spPr bwMode="auto">
                          <a:xfrm>
                            <a:off x="590550" y="1200150"/>
                            <a:ext cx="8382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9" b="12889"/>
                          <a:stretch/>
                        </pic:blipFill>
                        <pic:spPr bwMode="auto">
                          <a:xfrm>
                            <a:off x="2476500" y="1133475"/>
                            <a:ext cx="43942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71FC3" id="Group 7" o:spid="_x0000_s1026" style="position:absolute;margin-left:206.9pt;margin-top:4.75pt;width:229.6pt;height:137.5pt;z-index:251656192" coordsize="291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">
                <v:shape id="Picture 4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2NwwAAANoAAAAPAAAAZHJzL2Rvd25yZXYueG1sRI9Bi8Iw&#10;FITvwv6H8AQvsqYWUb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NsctjcMAAADaAAAADwAA&#10;AAAAAAAAAAAAAAAHAgAAZHJzL2Rvd25yZXYueG1sUEsFBgAAAAADAAMAtwAAAPcCAAAAAA==&#10;">
                  <v:imagedata r:id="rId12" o:title=""/>
                </v:shape>
                <v:shape id="Picture 3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5905;top:12001;width:838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">
                  <v:imagedata r:id="rId14" o:title="" croptop="9747f" cropright="24381f"/>
                </v:shape>
                <v:shape id="Picture 6" o:spid="_x0000_s1030" type="#_x0000_t75" style="position:absolute;left:24765;top:11334;width:4394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">
                  <v:imagedata r:id="rId14" o:title="" cropbottom="8447f" cropleft="43961f"/>
                </v:shape>
              </v:group>
            </w:pict>
          </mc:Fallback>
        </mc:AlternateContent>
      </w:r>
    </w:p>
    <w:p w14:paraId="23612E44" w14:textId="448B25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238A56B" w14:textId="77777777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0A1E64E" w14:textId="5AB9DA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0F67D55C" w14:textId="0D9FC4AA"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1D70D402" w14:textId="2677DB0C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C82234D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790FAE4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D43DA84" w14:textId="77777777" w:rsidR="00823B5D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823B5D" w:rsidRPr="0072225F">
        <w:rPr>
          <w:rFonts w:ascii="Bookman Old Style" w:hAnsi="Bookman Old Style" w:cstheme="minorHAnsi"/>
          <w:sz w:val="21"/>
          <w:szCs w:val="21"/>
        </w:rPr>
        <w:t>ZEIN AHSAN</w:t>
      </w:r>
      <w:r w:rsidRPr="0072225F">
        <w:rPr>
          <w:rFonts w:ascii="Bookman Old Style" w:hAnsi="Bookman Old Style" w:cstheme="minorHAnsi"/>
          <w:sz w:val="21"/>
          <w:szCs w:val="21"/>
        </w:rPr>
        <w:t>, M.H.</w:t>
      </w:r>
    </w:p>
    <w:p w14:paraId="2D549CD2" w14:textId="7B157A31" w:rsidR="00E24F9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="005110C7"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01FDA703" w14:textId="7AFCBF4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D4318E8" w14:textId="221F4E7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128220" w14:textId="2F16DD5E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372D87" w14:textId="2EDA475F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6F0CB40" w14:textId="5EB21184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591265C" w14:textId="33D2280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2C69197" w14:textId="77777777"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56CC2FA3" w14:textId="77777777"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724C5BA0" w14:textId="77777777" w:rsidR="00A0110D" w:rsidRPr="00FB60DF" w:rsidRDefault="00A0110D" w:rsidP="00A0110D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>
        <w:rPr>
          <w:rFonts w:ascii="Bookman Old Style" w:hAnsi="Bookman Old Style" w:cs="Tahoma"/>
          <w:sz w:val="21"/>
          <w:szCs w:val="21"/>
          <w:lang w:val="en-ID"/>
        </w:rPr>
        <w:t>109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7663FA0A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4 JANUARI 2021</w:t>
      </w:r>
    </w:p>
    <w:p w14:paraId="747C47A4" w14:textId="7777777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ED56213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3B206AB7" w14:textId="77777777"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65AAB2F7" w14:textId="5F006174"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PEMBAGIAN TIM PENYUSUN</w:t>
      </w:r>
    </w:p>
    <w:p w14:paraId="60A08851" w14:textId="77777777"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14:paraId="099A7C6C" w14:textId="77777777" w:rsidR="00A0110D" w:rsidRPr="00FF0294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06A3EB6B" w14:textId="77777777"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0</w:t>
      </w:r>
    </w:p>
    <w:p w14:paraId="598B137A" w14:textId="77777777" w:rsidR="00A0110D" w:rsidRPr="0072225F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47772495" w14:textId="01D5B8F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0110D" w:rsidRPr="0072225F" w14:paraId="165B33B9" w14:textId="77777777" w:rsidTr="00C75F2F">
        <w:tc>
          <w:tcPr>
            <w:tcW w:w="3578" w:type="dxa"/>
          </w:tcPr>
          <w:p w14:paraId="40C34C3C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1F50670D" w14:textId="77777777"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A8E1B9C" w14:textId="77777777" w:rsidR="00A0110D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68C63139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A0110D" w:rsidRPr="0072225F" w14:paraId="696F7BB2" w14:textId="77777777" w:rsidTr="00C75F2F">
        <w:tc>
          <w:tcPr>
            <w:tcW w:w="3578" w:type="dxa"/>
          </w:tcPr>
          <w:p w14:paraId="43DBF5C8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6870CE9F" w14:textId="77777777"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AB3A937" w14:textId="77777777" w:rsidR="00A0110D" w:rsidRPr="00A937BD" w:rsidRDefault="00A0110D" w:rsidP="001D00C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jarwo, S.H.</w:t>
            </w:r>
          </w:p>
        </w:tc>
      </w:tr>
      <w:tr w:rsidR="00A0110D" w:rsidRPr="0072225F" w14:paraId="5F6AD559" w14:textId="77777777" w:rsidTr="00C75F2F">
        <w:tc>
          <w:tcPr>
            <w:tcW w:w="3578" w:type="dxa"/>
          </w:tcPr>
          <w:p w14:paraId="74E937E6" w14:textId="77777777" w:rsidR="00A0110D" w:rsidRPr="00A937BD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675" w:type="dxa"/>
          </w:tcPr>
          <w:p w14:paraId="32126366" w14:textId="77777777"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67C08D0" w14:textId="77777777" w:rsidR="00A0110D" w:rsidRPr="0072225F" w:rsidRDefault="00A0110D" w:rsidP="001D00C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A0110D" w:rsidRPr="0072225F" w14:paraId="44D68357" w14:textId="77777777" w:rsidTr="00C75F2F">
        <w:tc>
          <w:tcPr>
            <w:tcW w:w="3578" w:type="dxa"/>
          </w:tcPr>
          <w:p w14:paraId="2087A39B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0E9C36D8" w14:textId="77777777"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19F0C587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</w:tc>
      </w:tr>
      <w:tr w:rsidR="00A0110D" w:rsidRPr="0072225F" w14:paraId="69CA074F" w14:textId="77777777" w:rsidTr="00C75F2F">
        <w:trPr>
          <w:trHeight w:val="2016"/>
        </w:trPr>
        <w:tc>
          <w:tcPr>
            <w:tcW w:w="3578" w:type="dxa"/>
          </w:tcPr>
          <w:p w14:paraId="3FF36F3A" w14:textId="77777777" w:rsidR="00A0110D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</w:t>
            </w:r>
          </w:p>
          <w:p w14:paraId="78FEE7F2" w14:textId="77777777" w:rsidR="00A0110D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</w:p>
          <w:p w14:paraId="232AD320" w14:textId="77777777" w:rsid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</w:p>
          <w:p w14:paraId="35D3E9C2" w14:textId="77777777" w:rsidR="00A0110D" w:rsidRP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3DEE172E" w14:textId="77777777" w:rsidR="00A0110D" w:rsidRP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0A649050" w14:textId="77777777" w:rsid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74797C64" w14:textId="2B53CF79" w:rsidR="00BD2C69" w:rsidRP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14:paraId="6B771277" w14:textId="77777777"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458599B" w14:textId="77777777"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6809E969" w14:textId="77777777"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0DDE006D" w14:textId="77777777" w:rsidR="00A0110D" w:rsidRPr="00BD2C69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0BE13F5B" w14:textId="77777777" w:rsidR="00A0110D" w:rsidRPr="00BD2C69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7321E89E" w14:textId="77777777" w:rsidR="00A0110D" w:rsidRPr="00BD2C69" w:rsidRDefault="00A0110D" w:rsidP="00C75F2F">
            <w:pPr>
              <w:spacing w:line="276" w:lineRule="auto"/>
              <w:rPr>
                <w:rFonts w:ascii="Bookman Old Style" w:hAnsi="Bookman Old Style" w:cstheme="minorHAnsi"/>
                <w:sz w:val="11"/>
                <w:szCs w:val="11"/>
                <w:lang w:val="en-US"/>
              </w:rPr>
            </w:pPr>
          </w:p>
          <w:p w14:paraId="73A5F5B8" w14:textId="3ED67866" w:rsidR="00BD2C69" w:rsidRPr="00BD2C69" w:rsidRDefault="00BD2C69" w:rsidP="00C75F2F">
            <w:pPr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6BBD2210" w14:textId="77777777" w:rsidR="00A0110D" w:rsidRPr="00BD2C69" w:rsidRDefault="00A0110D" w:rsidP="00BD2C69">
            <w:pPr>
              <w:pStyle w:val="ListParagraph"/>
              <w:spacing w:line="276" w:lineRule="auto"/>
              <w:ind w:left="3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40D09B8A" w14:textId="12D76151" w:rsidR="00A0110D" w:rsidRPr="00BD2C69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14:paraId="4709FFD5" w14:textId="77777777"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j. Nurmiswati</w:t>
            </w: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</w:p>
          <w:p w14:paraId="07CD085E" w14:textId="77777777"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lsa Rusdiana, S.E.</w:t>
            </w:r>
          </w:p>
          <w:p w14:paraId="317C9EE6" w14:textId="77777777"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Berki Rahmat, </w:t>
            </w:r>
            <w:proofErr w:type="gram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gram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7B1EDB25" w14:textId="1783B289" w:rsidR="00BD2C69" w:rsidRPr="00C75F2F" w:rsidRDefault="00A0110D" w:rsidP="00C75F2F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, S.AP.</w:t>
            </w:r>
          </w:p>
        </w:tc>
      </w:tr>
      <w:tr w:rsidR="00BD2C69" w:rsidRPr="0072225F" w14:paraId="1640DB8A" w14:textId="77777777" w:rsidTr="00C75F2F">
        <w:tc>
          <w:tcPr>
            <w:tcW w:w="3578" w:type="dxa"/>
          </w:tcPr>
          <w:p w14:paraId="7F050020" w14:textId="77777777"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I</w:t>
            </w:r>
          </w:p>
          <w:p w14:paraId="7DE2B6EB" w14:textId="77777777"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</w:p>
          <w:p w14:paraId="7D9059C4" w14:textId="77777777"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</w:p>
          <w:p w14:paraId="3DC45371" w14:textId="77777777" w:rsid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14:paraId="1FFD9497" w14:textId="77777777"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5E3A2777" w14:textId="77777777"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2FC1DC43" w14:textId="77777777"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71189272" w14:textId="77777777" w:rsidR="00BD2C69" w:rsidRP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lvi Yunita, S.H., M.H.</w:t>
            </w:r>
          </w:p>
          <w:p w14:paraId="56B703BE" w14:textId="77777777"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Fadhliamin, S. SI.</w:t>
            </w:r>
          </w:p>
          <w:p w14:paraId="46177241" w14:textId="77777777"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0C87067A" w14:textId="77777777"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14:paraId="33102826" w14:textId="77777777"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ova Nelindy, A.Md.</w:t>
            </w:r>
          </w:p>
          <w:p w14:paraId="3B2BB162" w14:textId="77777777" w:rsidR="00BD2C69" w:rsidRPr="00BD2C69" w:rsidRDefault="00BD2C69" w:rsidP="00BD2C69">
            <w:pPr>
              <w:pStyle w:val="ListParagraph"/>
              <w:spacing w:line="276" w:lineRule="auto"/>
              <w:ind w:left="3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D2C69" w:rsidRPr="0072225F" w14:paraId="0AB5B138" w14:textId="77777777" w:rsidTr="00C75F2F">
        <w:tc>
          <w:tcPr>
            <w:tcW w:w="3578" w:type="dxa"/>
          </w:tcPr>
          <w:p w14:paraId="494B1EE9" w14:textId="77777777" w:rsidR="00C75F2F" w:rsidRDefault="00C75F2F" w:rsidP="00C75F2F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II</w:t>
            </w:r>
          </w:p>
          <w:p w14:paraId="61EDB532" w14:textId="77777777" w:rsidR="00C75F2F" w:rsidRDefault="00C75F2F" w:rsidP="00C75F2F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</w:p>
          <w:p w14:paraId="55992F80" w14:textId="774D3639" w:rsidR="00BD2C69" w:rsidRDefault="00C75F2F" w:rsidP="00C75F2F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</w:p>
        </w:tc>
        <w:tc>
          <w:tcPr>
            <w:tcW w:w="675" w:type="dxa"/>
          </w:tcPr>
          <w:p w14:paraId="269B2811" w14:textId="77777777" w:rsid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70001D7A" w14:textId="77777777" w:rsidR="00C75F2F" w:rsidRDefault="00C75F2F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70C01CAF" w14:textId="4F77CE86" w:rsidR="00C75F2F" w:rsidRPr="00BD2C69" w:rsidRDefault="00C75F2F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0DE3CB2A" w14:textId="77777777" w:rsidR="00C75F2F" w:rsidRPr="00BD2C69" w:rsidRDefault="00C75F2F" w:rsidP="00C75F2F">
            <w:pPr>
              <w:spacing w:line="276" w:lineRule="auto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/>
                <w:sz w:val="21"/>
                <w:szCs w:val="21"/>
                <w:lang w:val="en-US"/>
              </w:rPr>
              <w:t>Muhammad Rafki, S.H.</w:t>
            </w:r>
          </w:p>
          <w:p w14:paraId="76F5D02A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amris, S.H.</w:t>
            </w:r>
          </w:p>
          <w:p w14:paraId="4F3FC727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Millia Sufia, </w:t>
            </w:r>
            <w:proofErr w:type="gramStart"/>
            <w:r w:rsidRPr="00BD2C69">
              <w:rPr>
                <w:rFonts w:ascii="Bookman Old Style" w:hAnsi="Bookman Old Style"/>
                <w:lang w:val="en-US"/>
              </w:rPr>
              <w:t>S.E.,S.H.</w:t>
            </w:r>
            <w:proofErr w:type="gramEnd"/>
            <w:r w:rsidRPr="00BD2C69">
              <w:rPr>
                <w:rFonts w:ascii="Bookman Old Style" w:hAnsi="Bookman Old Style"/>
                <w:lang w:val="en-US"/>
              </w:rPr>
              <w:t>,M.M.</w:t>
            </w:r>
          </w:p>
          <w:p w14:paraId="5CC81296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>Rifka Hidayat, S.H.</w:t>
            </w:r>
          </w:p>
          <w:p w14:paraId="027DE228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Nora Oktavia, S.H </w:t>
            </w:r>
          </w:p>
          <w:p w14:paraId="3259CDF5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>Hj. Alifah, S.H.</w:t>
            </w:r>
            <w:r w:rsidRPr="00BD2C69">
              <w:rPr>
                <w:rFonts w:ascii="Bookman Old Style" w:hAnsi="Bookman Old Style"/>
                <w:lang w:val="en-US"/>
              </w:rPr>
              <w:tab/>
            </w:r>
          </w:p>
          <w:p w14:paraId="3A3EF70A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>Drs. Daryamurni</w:t>
            </w:r>
          </w:p>
          <w:p w14:paraId="1C980C9B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>Aidil Akbar, S.E.</w:t>
            </w:r>
          </w:p>
          <w:p w14:paraId="4D07F5E6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>Listya Rahma, A.Md.</w:t>
            </w:r>
          </w:p>
          <w:p w14:paraId="151967F4" w14:textId="4E4BCD18" w:rsidR="00BD2C69" w:rsidRP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C75F2F">
              <w:rPr>
                <w:rFonts w:ascii="Bookman Old Style" w:hAnsi="Bookman Old Style"/>
                <w:lang w:val="en-US"/>
              </w:rPr>
              <w:t>Winda Harza, S.H.</w:t>
            </w:r>
          </w:p>
        </w:tc>
      </w:tr>
    </w:tbl>
    <w:p w14:paraId="06875F0F" w14:textId="7370849F" w:rsidR="00A0110D" w:rsidRPr="00DA5F77" w:rsidRDefault="000F1075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28337E" wp14:editId="41B3941D">
                <wp:simplePos x="0" y="0"/>
                <wp:positionH relativeFrom="column">
                  <wp:posOffset>2589519</wp:posOffset>
                </wp:positionH>
                <wp:positionV relativeFrom="paragraph">
                  <wp:posOffset>36968</wp:posOffset>
                </wp:positionV>
                <wp:extent cx="2915920" cy="17462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746250"/>
                          <a:chOff x="0" y="0"/>
                          <a:chExt cx="2915920" cy="17462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2" r="37202"/>
                          <a:stretch/>
                        </pic:blipFill>
                        <pic:spPr bwMode="auto">
                          <a:xfrm>
                            <a:off x="590550" y="1200150"/>
                            <a:ext cx="8382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9" b="12889"/>
                          <a:stretch/>
                        </pic:blipFill>
                        <pic:spPr bwMode="auto">
                          <a:xfrm>
                            <a:off x="2476500" y="1133475"/>
                            <a:ext cx="43942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8FC774" id="Group 1" o:spid="_x0000_s1026" style="position:absolute;margin-left:203.9pt;margin-top:2.9pt;width:229.6pt;height:137.5pt;z-index:251658240" coordsize="291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">
                <v:shape id="Picture 8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2" o:title=""/>
                </v:shape>
                <v:shape id="Picture 9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">
                  <v:imagedata r:id="rId13" o:title=""/>
                </v:shape>
                <v:shape id="Picture 10" o:spid="_x0000_s1029" type="#_x0000_t75" style="position:absolute;left:5905;top:12001;width:838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">
                  <v:imagedata r:id="rId14" o:title="" croptop="9747f" cropright="24381f"/>
                </v:shape>
                <v:shape id="Picture 11" o:spid="_x0000_s1030" type="#_x0000_t75" style="position:absolute;left:24765;top:11334;width:4394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">
                  <v:imagedata r:id="rId14" o:title="" cropbottom="8447f" cropleft="43961f"/>
                </v:shape>
              </v:group>
            </w:pict>
          </mc:Fallback>
        </mc:AlternateContent>
      </w:r>
    </w:p>
    <w:p w14:paraId="12567182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94D3E67" w14:textId="494A1CB4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35FB568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49BF3544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76B4D6A" w14:textId="22B0CB35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85C1EE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86DD346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84F2289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7EECB037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056F375" w14:textId="77777777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9EA5" w14:textId="77777777" w:rsidR="00537AA2" w:rsidRDefault="00537AA2">
      <w:r>
        <w:separator/>
      </w:r>
    </w:p>
  </w:endnote>
  <w:endnote w:type="continuationSeparator" w:id="0">
    <w:p w14:paraId="437887CF" w14:textId="77777777" w:rsidR="00537AA2" w:rsidRDefault="005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1A16" w14:textId="77777777" w:rsidR="00537AA2" w:rsidRDefault="00537AA2">
      <w:r>
        <w:separator/>
      </w:r>
    </w:p>
  </w:footnote>
  <w:footnote w:type="continuationSeparator" w:id="0">
    <w:p w14:paraId="084DB324" w14:textId="77777777" w:rsidR="00537AA2" w:rsidRDefault="0053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0"/>
  </w:num>
  <w:num w:numId="3">
    <w:abstractNumId w:val="11"/>
  </w:num>
  <w:num w:numId="4">
    <w:abstractNumId w:val="6"/>
  </w:num>
  <w:num w:numId="5">
    <w:abstractNumId w:val="24"/>
  </w:num>
  <w:num w:numId="6">
    <w:abstractNumId w:val="28"/>
  </w:num>
  <w:num w:numId="7">
    <w:abstractNumId w:val="23"/>
  </w:num>
  <w:num w:numId="8">
    <w:abstractNumId w:val="33"/>
  </w:num>
  <w:num w:numId="9">
    <w:abstractNumId w:val="41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7"/>
  </w:num>
  <w:num w:numId="22">
    <w:abstractNumId w:val="36"/>
  </w:num>
  <w:num w:numId="23">
    <w:abstractNumId w:val="17"/>
  </w:num>
  <w:num w:numId="24">
    <w:abstractNumId w:val="30"/>
  </w:num>
  <w:num w:numId="25">
    <w:abstractNumId w:val="43"/>
  </w:num>
  <w:num w:numId="26">
    <w:abstractNumId w:val="37"/>
  </w:num>
  <w:num w:numId="27">
    <w:abstractNumId w:val="32"/>
  </w:num>
  <w:num w:numId="28">
    <w:abstractNumId w:val="45"/>
  </w:num>
  <w:num w:numId="29">
    <w:abstractNumId w:val="5"/>
  </w:num>
  <w:num w:numId="30">
    <w:abstractNumId w:val="8"/>
  </w:num>
  <w:num w:numId="31">
    <w:abstractNumId w:val="25"/>
  </w:num>
  <w:num w:numId="32">
    <w:abstractNumId w:val="42"/>
  </w:num>
  <w:num w:numId="33">
    <w:abstractNumId w:val="44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1"/>
  </w:num>
  <w:num w:numId="39">
    <w:abstractNumId w:val="4"/>
  </w:num>
  <w:num w:numId="40">
    <w:abstractNumId w:val="19"/>
  </w:num>
  <w:num w:numId="41">
    <w:abstractNumId w:val="21"/>
  </w:num>
  <w:num w:numId="42">
    <w:abstractNumId w:val="29"/>
  </w:num>
  <w:num w:numId="43">
    <w:abstractNumId w:val="34"/>
  </w:num>
  <w:num w:numId="44">
    <w:abstractNumId w:val="0"/>
  </w:num>
  <w:num w:numId="45">
    <w:abstractNumId w:val="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0733"/>
    <w:rsid w:val="0027176C"/>
    <w:rsid w:val="002727A3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37AA2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3D67"/>
    <w:rsid w:val="008572D9"/>
    <w:rsid w:val="00860049"/>
    <w:rsid w:val="00861101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BE22-D140-480B-95B9-F57FC35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SIPP-Informasi</cp:lastModifiedBy>
  <cp:revision>2</cp:revision>
  <cp:lastPrinted>2020-12-07T03:38:00Z</cp:lastPrinted>
  <dcterms:created xsi:type="dcterms:W3CDTF">2021-12-31T01:33:00Z</dcterms:created>
  <dcterms:modified xsi:type="dcterms:W3CDTF">2021-12-31T01:33:00Z</dcterms:modified>
</cp:coreProperties>
</file>